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3B46C6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iembre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A218F9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A218F9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A218F9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A218F9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A218F9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218F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A218F9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A218F9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218F9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218F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218F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218F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A218F9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218F9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A218F9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A218F9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A218F9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A218F9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A218F9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A218F9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A218F9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218F9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A218F9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A218F9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218F9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218F9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218F9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A218F9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218F9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A218F9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A218F9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A218F9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218F9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A218F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A218F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218F9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218F9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218F9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218F9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218F9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218F9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218F9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218F9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218F9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A218F9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A218F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A218F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A218F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A218F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A218F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A218F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A218F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A218F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A218F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A218F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218F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A218F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A218F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F9" w:rsidRDefault="00A218F9" w:rsidP="00A17ADE">
      <w:pPr>
        <w:spacing w:after="0" w:line="240" w:lineRule="auto"/>
      </w:pPr>
      <w:r>
        <w:separator/>
      </w:r>
    </w:p>
  </w:endnote>
  <w:endnote w:type="continuationSeparator" w:id="0">
    <w:p w:rsidR="00A218F9" w:rsidRDefault="00A218F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F9" w:rsidRDefault="00A218F9" w:rsidP="00A17ADE">
      <w:pPr>
        <w:spacing w:after="0" w:line="240" w:lineRule="auto"/>
      </w:pPr>
      <w:r>
        <w:separator/>
      </w:r>
    </w:p>
  </w:footnote>
  <w:footnote w:type="continuationSeparator" w:id="0">
    <w:p w:rsidR="00A218F9" w:rsidRDefault="00A218F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196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C89254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DC27-DC15-45A5-8999-F14AFF0F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5</Words>
  <Characters>36220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3-12-06T19:37:00Z</dcterms:created>
  <dcterms:modified xsi:type="dcterms:W3CDTF">2023-12-06T19:37:00Z</dcterms:modified>
</cp:coreProperties>
</file>